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A62" w:rsidRDefault="00D60A62" w:rsidP="00D50029">
      <w:pPr>
        <w:spacing w:line="360" w:lineRule="auto"/>
      </w:pPr>
    </w:p>
    <w:p w:rsidR="008B21F7" w:rsidRPr="00690495" w:rsidRDefault="00D01504" w:rsidP="00D50029">
      <w:pPr>
        <w:spacing w:line="360" w:lineRule="auto"/>
        <w:jc w:val="center"/>
        <w:rPr>
          <w:rFonts w:ascii="Arial" w:hAnsi="Arial" w:cs="Arial"/>
          <w:b/>
        </w:rPr>
      </w:pPr>
      <w:r w:rsidRPr="00690495">
        <w:rPr>
          <w:rFonts w:ascii="Arial" w:hAnsi="Arial" w:cs="Arial"/>
          <w:b/>
        </w:rPr>
        <w:t>FORMULÁRIO DE CADASTRAMENTO</w:t>
      </w:r>
      <w:r w:rsidR="003D1EA1" w:rsidRPr="00690495">
        <w:rPr>
          <w:rFonts w:ascii="Arial" w:hAnsi="Arial" w:cs="Arial"/>
          <w:b/>
        </w:rPr>
        <w:t>/DESCADASTRAMENTO</w:t>
      </w:r>
      <w:r w:rsidRPr="00690495">
        <w:rPr>
          <w:rFonts w:ascii="Arial" w:hAnsi="Arial" w:cs="Arial"/>
          <w:b/>
        </w:rPr>
        <w:t xml:space="preserve"> DE </w:t>
      </w:r>
      <w:r w:rsidR="00A3762D" w:rsidRPr="00690495">
        <w:rPr>
          <w:rFonts w:ascii="Arial" w:hAnsi="Arial" w:cs="Arial"/>
          <w:b/>
        </w:rPr>
        <w:t>USUÁRIO</w:t>
      </w:r>
    </w:p>
    <w:p w:rsidR="00D01504" w:rsidRPr="00D50029" w:rsidRDefault="000A4DC2" w:rsidP="00D50029">
      <w:pPr>
        <w:spacing w:line="360" w:lineRule="auto"/>
        <w:jc w:val="center"/>
        <w:rPr>
          <w:rFonts w:ascii="Arial" w:hAnsi="Arial" w:cs="Arial"/>
          <w:b/>
        </w:rPr>
      </w:pPr>
      <w:r w:rsidRPr="00690495">
        <w:rPr>
          <w:rFonts w:ascii="Arial" w:hAnsi="Arial" w:cs="Arial"/>
          <w:b/>
        </w:rPr>
        <w:t>ACESSO AO</w:t>
      </w:r>
      <w:r w:rsidR="00311746" w:rsidRPr="00690495">
        <w:rPr>
          <w:rFonts w:ascii="Arial" w:hAnsi="Arial" w:cs="Arial"/>
          <w:b/>
        </w:rPr>
        <w:t>S</w:t>
      </w:r>
      <w:r w:rsidRPr="00690495">
        <w:rPr>
          <w:rFonts w:ascii="Arial" w:hAnsi="Arial" w:cs="Arial"/>
          <w:b/>
        </w:rPr>
        <w:t xml:space="preserve"> SISTEMA </w:t>
      </w:r>
      <w:r w:rsidR="00544C2F" w:rsidRPr="00690495">
        <w:rPr>
          <w:rFonts w:ascii="Arial" w:hAnsi="Arial" w:cs="Arial"/>
          <w:b/>
        </w:rPr>
        <w:t>DE MANUTENÇÃO</w:t>
      </w:r>
      <w:r w:rsidR="00060D7C">
        <w:rPr>
          <w:rFonts w:ascii="Arial" w:hAnsi="Arial" w:cs="Arial"/>
          <w:b/>
        </w:rPr>
        <w:t xml:space="preserve"> VEICULAR</w:t>
      </w:r>
      <w:bookmarkStart w:id="0" w:name="_GoBack"/>
      <w:bookmarkEnd w:id="0"/>
    </w:p>
    <w:p w:rsidR="00D01504" w:rsidRPr="00690495" w:rsidRDefault="00D01504">
      <w:pPr>
        <w:rPr>
          <w:rFonts w:ascii="Arial" w:hAnsi="Arial" w:cs="Arial"/>
        </w:rPr>
      </w:pPr>
    </w:p>
    <w:p w:rsidR="00311746" w:rsidRDefault="00B32E24" w:rsidP="00B32E24">
      <w:pPr>
        <w:jc w:val="center"/>
        <w:rPr>
          <w:rFonts w:ascii="Arial" w:hAnsi="Arial" w:cs="Arial"/>
          <w:b/>
          <w:sz w:val="26"/>
          <w:szCs w:val="26"/>
        </w:rPr>
      </w:pPr>
      <w:r w:rsidRPr="00690495">
        <w:rPr>
          <w:rFonts w:ascii="Arial" w:hAnsi="Arial" w:cs="Arial"/>
          <w:b/>
          <w:sz w:val="26"/>
          <w:szCs w:val="26"/>
        </w:rPr>
        <w:t>DADOS</w:t>
      </w:r>
    </w:p>
    <w:p w:rsidR="00B32E24" w:rsidRPr="00690495" w:rsidRDefault="00B32E24" w:rsidP="00B32E24">
      <w:pPr>
        <w:jc w:val="center"/>
        <w:rPr>
          <w:rFonts w:ascii="Arial" w:hAnsi="Arial" w:cs="Arial"/>
        </w:rPr>
      </w:pPr>
    </w:p>
    <w:tbl>
      <w:tblPr>
        <w:tblW w:w="10006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80" w:firstRow="0" w:lastRow="0" w:firstColumn="1" w:lastColumn="0" w:noHBand="0" w:noVBand="0"/>
      </w:tblPr>
      <w:tblGrid>
        <w:gridCol w:w="5104"/>
        <w:gridCol w:w="4856"/>
        <w:gridCol w:w="46"/>
      </w:tblGrid>
      <w:tr w:rsidR="00413DD0" w:rsidRPr="00690495" w:rsidTr="00C019AD">
        <w:trPr>
          <w:trHeight w:val="386"/>
        </w:trPr>
        <w:tc>
          <w:tcPr>
            <w:tcW w:w="10006" w:type="dxa"/>
            <w:gridSpan w:val="3"/>
            <w:tcBorders>
              <w:top w:val="single" w:sz="4" w:space="0" w:color="auto"/>
              <w:bottom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13DD0" w:rsidRPr="00690495" w:rsidRDefault="00413DD0" w:rsidP="00B145B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B0B93" w:rsidRPr="00690495" w:rsidTr="00B32E24">
        <w:trPr>
          <w:trHeight w:val="233"/>
        </w:trPr>
        <w:tc>
          <w:tcPr>
            <w:tcW w:w="10006" w:type="dxa"/>
            <w:gridSpan w:val="3"/>
            <w:tcBorders>
              <w:top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0B93" w:rsidRPr="00690495" w:rsidRDefault="00CA7C0F" w:rsidP="004C66F6">
            <w:pPr>
              <w:rPr>
                <w:rFonts w:ascii="Arial" w:hAnsi="Arial" w:cs="Arial"/>
                <w:sz w:val="18"/>
                <w:szCs w:val="18"/>
              </w:rPr>
            </w:pPr>
            <w:r w:rsidRPr="00690495">
              <w:rPr>
                <w:rFonts w:ascii="Arial" w:hAnsi="Arial" w:cs="Arial"/>
                <w:sz w:val="18"/>
                <w:szCs w:val="18"/>
              </w:rPr>
              <w:t>NOME DO USUÁRIO</w:t>
            </w:r>
            <w:r w:rsidR="000B0B93" w:rsidRPr="0069049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B0B93" w:rsidRPr="00690495" w:rsidTr="00C019AD">
        <w:trPr>
          <w:trHeight w:val="386"/>
        </w:trPr>
        <w:tc>
          <w:tcPr>
            <w:tcW w:w="51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0B93" w:rsidRPr="00690495" w:rsidRDefault="00CA7C0F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 w:rsidRPr="00690495">
              <w:rPr>
                <w:rFonts w:ascii="Arial" w:hAnsi="Arial" w:cs="Arial"/>
                <w:sz w:val="18"/>
                <w:szCs w:val="18"/>
              </w:rPr>
              <w:t>CPF</w:t>
            </w:r>
            <w:r w:rsidR="000B0B93" w:rsidRPr="0069049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902" w:type="dxa"/>
            <w:gridSpan w:val="2"/>
            <w:vAlign w:val="bottom"/>
          </w:tcPr>
          <w:p w:rsidR="000B0B93" w:rsidRPr="00690495" w:rsidRDefault="001C704E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 w:rsidRPr="00690495">
              <w:rPr>
                <w:rFonts w:ascii="Arial" w:hAnsi="Arial" w:cs="Arial"/>
                <w:sz w:val="18"/>
                <w:szCs w:val="18"/>
              </w:rPr>
              <w:t xml:space="preserve"> Nº FUNCIONAL</w:t>
            </w:r>
            <w:r w:rsidR="000B0B93" w:rsidRPr="0069049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67E9A" w:rsidRPr="00690495" w:rsidTr="00C019AD">
        <w:trPr>
          <w:trHeight w:val="386"/>
        </w:trPr>
        <w:tc>
          <w:tcPr>
            <w:tcW w:w="10006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67E9A" w:rsidRPr="00690495" w:rsidRDefault="00267E9A" w:rsidP="00267E9A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 w:rsidRPr="00690495">
              <w:rPr>
                <w:rFonts w:ascii="Arial" w:hAnsi="Arial" w:cs="Arial"/>
                <w:sz w:val="18"/>
                <w:szCs w:val="18"/>
              </w:rPr>
              <w:t xml:space="preserve">TELEFONE:                                                            </w:t>
            </w:r>
          </w:p>
        </w:tc>
      </w:tr>
      <w:tr w:rsidR="00B32E24" w:rsidRPr="00690495" w:rsidTr="004F2636">
        <w:trPr>
          <w:trHeight w:val="386"/>
        </w:trPr>
        <w:tc>
          <w:tcPr>
            <w:tcW w:w="510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32E24" w:rsidRPr="00690495" w:rsidRDefault="00B32E24" w:rsidP="004F263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ÓRGÃO/UNIDADE:</w:t>
            </w:r>
          </w:p>
        </w:tc>
        <w:tc>
          <w:tcPr>
            <w:tcW w:w="4902" w:type="dxa"/>
            <w:gridSpan w:val="2"/>
            <w:vAlign w:val="bottom"/>
          </w:tcPr>
          <w:p w:rsidR="00B32E24" w:rsidRPr="00690495" w:rsidRDefault="00B32E24" w:rsidP="00B32E24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 w:rsidRPr="0069049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UBUNIDADE:</w:t>
            </w:r>
          </w:p>
        </w:tc>
      </w:tr>
      <w:tr w:rsidR="000B0B93" w:rsidRPr="00690495" w:rsidTr="00C019AD">
        <w:trPr>
          <w:trHeight w:val="386"/>
        </w:trPr>
        <w:tc>
          <w:tcPr>
            <w:tcW w:w="10006" w:type="dxa"/>
            <w:gridSpan w:val="3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0B93" w:rsidRPr="00690495" w:rsidRDefault="00CA7C0F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 w:rsidRPr="00690495">
              <w:rPr>
                <w:rFonts w:ascii="Arial" w:hAnsi="Arial" w:cs="Arial"/>
                <w:sz w:val="18"/>
                <w:szCs w:val="18"/>
              </w:rPr>
              <w:t>E-MAIL INSTITUCIONAL</w:t>
            </w:r>
            <w:r w:rsidR="000B0B93" w:rsidRPr="0069049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11746" w:rsidRPr="00690495" w:rsidTr="00C019AD">
        <w:trPr>
          <w:trHeight w:val="386"/>
        </w:trPr>
        <w:tc>
          <w:tcPr>
            <w:tcW w:w="10006" w:type="dxa"/>
            <w:gridSpan w:val="3"/>
            <w:tcBorders>
              <w:bottom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11746" w:rsidRPr="00690495" w:rsidRDefault="00F51F1F" w:rsidP="00ED52B4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STEMA: </w:t>
            </w:r>
            <w:r w:rsidRPr="00ED52B4">
              <w:rPr>
                <w:rFonts w:ascii="Arial" w:hAnsi="Arial" w:cs="Arial"/>
                <w:b/>
                <w:sz w:val="22"/>
                <w:szCs w:val="22"/>
              </w:rPr>
              <w:t xml:space="preserve">MANUTENÇÃO  </w:t>
            </w:r>
          </w:p>
        </w:tc>
      </w:tr>
      <w:tr w:rsidR="00AF4E9D" w:rsidRPr="00690495" w:rsidTr="00C019AD">
        <w:trPr>
          <w:trHeight w:val="307"/>
        </w:trPr>
        <w:tc>
          <w:tcPr>
            <w:tcW w:w="100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F4E9D" w:rsidRPr="00690495" w:rsidRDefault="00AF4E9D" w:rsidP="006D5C9F">
            <w:pPr>
              <w:rPr>
                <w:rFonts w:ascii="Arial" w:hAnsi="Arial" w:cs="Arial"/>
                <w:sz w:val="18"/>
                <w:szCs w:val="18"/>
              </w:rPr>
            </w:pPr>
          </w:p>
          <w:p w:rsidR="00AF4E9D" w:rsidRPr="00690495" w:rsidRDefault="00AF4E9D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6714" w:rsidRPr="00690495" w:rsidTr="00C019AD">
        <w:trPr>
          <w:trHeight w:val="386"/>
        </w:trPr>
        <w:tc>
          <w:tcPr>
            <w:tcW w:w="100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32E24" w:rsidRPr="00690495" w:rsidRDefault="00AF4E9D" w:rsidP="00B32E24">
            <w:pPr>
              <w:ind w:left="-1133" w:firstLine="113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9049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B32E24" w:rsidRPr="00690495">
              <w:rPr>
                <w:rFonts w:ascii="Arial" w:hAnsi="Arial" w:cs="Arial"/>
                <w:b/>
                <w:sz w:val="26"/>
                <w:szCs w:val="26"/>
              </w:rPr>
              <w:t>AUTORIZAÇÃO</w:t>
            </w:r>
          </w:p>
          <w:p w:rsidR="001B0A50" w:rsidRPr="00690495" w:rsidRDefault="001B0A50" w:rsidP="00AF4E9D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DD0" w:rsidRPr="00690495" w:rsidTr="00C019AD">
        <w:tblPrEx>
          <w:tblLook w:val="0000" w:firstRow="0" w:lastRow="0" w:firstColumn="0" w:lastColumn="0" w:noHBand="0" w:noVBand="0"/>
        </w:tblPrEx>
        <w:trPr>
          <w:gridAfter w:val="1"/>
          <w:wAfter w:w="46" w:type="dxa"/>
          <w:trHeight w:val="490"/>
        </w:trPr>
        <w:tc>
          <w:tcPr>
            <w:tcW w:w="9960" w:type="dxa"/>
            <w:gridSpan w:val="2"/>
            <w:tcBorders>
              <w:top w:val="single" w:sz="4" w:space="0" w:color="auto"/>
              <w:bottom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13DD0" w:rsidRPr="00690495" w:rsidRDefault="00413DD0" w:rsidP="00413DD0">
            <w:pPr>
              <w:ind w:left="-1133" w:firstLine="113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3238A" w:rsidRPr="00690495" w:rsidRDefault="0013238A" w:rsidP="00413DD0">
            <w:pPr>
              <w:ind w:left="-1133" w:firstLine="113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13238A" w:rsidRPr="00690495" w:rsidRDefault="0013238A" w:rsidP="0013238A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 w:rsidRPr="00690495">
              <w:rPr>
                <w:rFonts w:ascii="Arial" w:hAnsi="Arial" w:cs="Arial"/>
                <w:sz w:val="18"/>
                <w:szCs w:val="18"/>
              </w:rPr>
              <w:t xml:space="preserve">SISTEMA:           </w:t>
            </w:r>
            <w:proofErr w:type="gramStart"/>
            <w:r w:rsidRPr="0069049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C5386" w:rsidRPr="00690495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3C5386" w:rsidRPr="00690495">
              <w:rPr>
                <w:rFonts w:ascii="Arial" w:hAnsi="Arial" w:cs="Arial"/>
                <w:sz w:val="18"/>
                <w:szCs w:val="18"/>
              </w:rPr>
              <w:t xml:space="preserve">       ) EXCLUSÃO            </w:t>
            </w:r>
            <w:r w:rsidRPr="00690495">
              <w:rPr>
                <w:rFonts w:ascii="Arial" w:hAnsi="Arial" w:cs="Arial"/>
                <w:sz w:val="18"/>
                <w:szCs w:val="18"/>
              </w:rPr>
              <w:t xml:space="preserve">    (      ) INCLUSÃO                  (      ) SUBSTITUIÇÃO   </w:t>
            </w:r>
            <w:r w:rsidR="003C5386" w:rsidRPr="00690495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13238A" w:rsidRPr="00690495" w:rsidRDefault="0013238A" w:rsidP="0013238A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</w:p>
          <w:p w:rsidR="0013238A" w:rsidRPr="00690495" w:rsidRDefault="0013238A" w:rsidP="0013238A">
            <w:pPr>
              <w:ind w:left="2" w:hanging="2"/>
              <w:rPr>
                <w:rFonts w:ascii="Arial" w:hAnsi="Arial" w:cs="Arial"/>
                <w:sz w:val="18"/>
                <w:szCs w:val="18"/>
              </w:rPr>
            </w:pPr>
            <w:r w:rsidRPr="00690495">
              <w:rPr>
                <w:rFonts w:ascii="Arial" w:hAnsi="Arial" w:cs="Arial"/>
                <w:sz w:val="18"/>
                <w:szCs w:val="18"/>
              </w:rPr>
              <w:t>Observação: Quando se tratar de substituição de usuário, deve ser indicado abaixo o</w:t>
            </w:r>
            <w:r w:rsidR="00F4699B" w:rsidRPr="00690495">
              <w:rPr>
                <w:rFonts w:ascii="Arial" w:hAnsi="Arial" w:cs="Arial"/>
                <w:sz w:val="18"/>
                <w:szCs w:val="18"/>
              </w:rPr>
              <w:t xml:space="preserve"> login e</w:t>
            </w:r>
            <w:r w:rsidRPr="00690495">
              <w:rPr>
                <w:rFonts w:ascii="Arial" w:hAnsi="Arial" w:cs="Arial"/>
                <w:sz w:val="18"/>
                <w:szCs w:val="18"/>
              </w:rPr>
              <w:t xml:space="preserve"> nome do servidor a ser substituído conforme campos abaixo:</w:t>
            </w:r>
          </w:p>
          <w:p w:rsidR="0013238A" w:rsidRPr="00690495" w:rsidRDefault="0013238A" w:rsidP="0013238A">
            <w:pPr>
              <w:ind w:left="2" w:hanging="2"/>
              <w:rPr>
                <w:rFonts w:ascii="Arial" w:hAnsi="Arial" w:cs="Arial"/>
                <w:sz w:val="18"/>
                <w:szCs w:val="18"/>
              </w:rPr>
            </w:pPr>
          </w:p>
          <w:p w:rsidR="0013238A" w:rsidRPr="00690495" w:rsidRDefault="0013238A" w:rsidP="0013238A">
            <w:pPr>
              <w:ind w:left="2" w:hanging="2"/>
              <w:rPr>
                <w:rFonts w:ascii="Arial" w:hAnsi="Arial" w:cs="Arial"/>
                <w:sz w:val="18"/>
                <w:szCs w:val="18"/>
              </w:rPr>
            </w:pPr>
            <w:r w:rsidRPr="00690495">
              <w:rPr>
                <w:rFonts w:ascii="Arial" w:hAnsi="Arial" w:cs="Arial"/>
                <w:sz w:val="18"/>
                <w:szCs w:val="18"/>
              </w:rPr>
              <w:t>LOGIN DO SERVIDOR</w:t>
            </w:r>
            <w:r w:rsidR="002827CE" w:rsidRPr="00690495">
              <w:rPr>
                <w:rFonts w:ascii="Arial" w:hAnsi="Arial" w:cs="Arial"/>
                <w:sz w:val="18"/>
                <w:szCs w:val="18"/>
              </w:rPr>
              <w:t>(ES)</w:t>
            </w:r>
            <w:r w:rsidRPr="00690495">
              <w:rPr>
                <w:rFonts w:ascii="Arial" w:hAnsi="Arial" w:cs="Arial"/>
                <w:sz w:val="18"/>
                <w:szCs w:val="18"/>
              </w:rPr>
              <w:t xml:space="preserve"> A SER</w:t>
            </w:r>
            <w:r w:rsidR="002827CE" w:rsidRPr="00690495">
              <w:rPr>
                <w:rFonts w:ascii="Arial" w:hAnsi="Arial" w:cs="Arial"/>
                <w:sz w:val="18"/>
                <w:szCs w:val="18"/>
              </w:rPr>
              <w:t>(EM)</w:t>
            </w:r>
            <w:r w:rsidRPr="00690495">
              <w:rPr>
                <w:rFonts w:ascii="Arial" w:hAnsi="Arial" w:cs="Arial"/>
                <w:sz w:val="18"/>
                <w:szCs w:val="18"/>
              </w:rPr>
              <w:t xml:space="preserve"> SUBSTITUÍDO</w:t>
            </w:r>
            <w:r w:rsidR="002827CE" w:rsidRPr="00690495">
              <w:rPr>
                <w:rFonts w:ascii="Arial" w:hAnsi="Arial" w:cs="Arial"/>
                <w:sz w:val="18"/>
                <w:szCs w:val="18"/>
              </w:rPr>
              <w:t>(S)</w:t>
            </w:r>
            <w:r w:rsidRPr="0069049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827CE" w:rsidRPr="00690495" w:rsidRDefault="0013238A" w:rsidP="002827CE">
            <w:pPr>
              <w:ind w:left="2" w:hanging="2"/>
              <w:rPr>
                <w:rFonts w:ascii="Arial" w:hAnsi="Arial" w:cs="Arial"/>
                <w:sz w:val="18"/>
                <w:szCs w:val="18"/>
              </w:rPr>
            </w:pPr>
            <w:r w:rsidRPr="00690495">
              <w:rPr>
                <w:rFonts w:ascii="Arial" w:hAnsi="Arial" w:cs="Arial"/>
                <w:sz w:val="18"/>
                <w:szCs w:val="18"/>
              </w:rPr>
              <w:t xml:space="preserve">NOME DO </w:t>
            </w:r>
            <w:r w:rsidR="002827CE" w:rsidRPr="00690495">
              <w:rPr>
                <w:rFonts w:ascii="Arial" w:hAnsi="Arial" w:cs="Arial"/>
                <w:sz w:val="18"/>
                <w:szCs w:val="18"/>
              </w:rPr>
              <w:t>SERVIDOR(ES) A SER(EM) SUBSTITUÍDO(S):</w:t>
            </w:r>
          </w:p>
          <w:p w:rsidR="00413DD0" w:rsidRPr="00690495" w:rsidRDefault="00413DD0" w:rsidP="0013238A">
            <w:pPr>
              <w:ind w:left="2" w:hanging="2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B0B93" w:rsidRPr="00690495" w:rsidTr="00C019AD">
        <w:tblPrEx>
          <w:tblLook w:val="0000" w:firstRow="0" w:lastRow="0" w:firstColumn="0" w:lastColumn="0" w:noHBand="0" w:noVBand="0"/>
        </w:tblPrEx>
        <w:trPr>
          <w:gridAfter w:val="1"/>
          <w:wAfter w:w="46" w:type="dxa"/>
          <w:trHeight w:val="93"/>
        </w:trPr>
        <w:tc>
          <w:tcPr>
            <w:tcW w:w="9960" w:type="dxa"/>
            <w:gridSpan w:val="2"/>
            <w:tcBorders>
              <w:top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3238A" w:rsidRPr="00690495" w:rsidRDefault="0013238A" w:rsidP="00A338BE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</w:p>
          <w:p w:rsidR="000B0B93" w:rsidRPr="00690495" w:rsidRDefault="00A338BE" w:rsidP="00A338BE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 w:rsidRPr="00690495">
              <w:rPr>
                <w:rFonts w:ascii="Arial" w:hAnsi="Arial" w:cs="Arial"/>
                <w:sz w:val="18"/>
                <w:szCs w:val="18"/>
              </w:rPr>
              <w:t>NOME DO ORDENADO</w:t>
            </w:r>
            <w:r w:rsidR="002827CE" w:rsidRPr="00690495">
              <w:rPr>
                <w:rFonts w:ascii="Arial" w:hAnsi="Arial" w:cs="Arial"/>
                <w:sz w:val="18"/>
                <w:szCs w:val="18"/>
              </w:rPr>
              <w:t>R</w:t>
            </w:r>
            <w:r w:rsidRPr="00690495">
              <w:rPr>
                <w:rFonts w:ascii="Arial" w:hAnsi="Arial" w:cs="Arial"/>
                <w:sz w:val="18"/>
                <w:szCs w:val="18"/>
              </w:rPr>
              <w:t xml:space="preserve"> DE DESPESAS</w:t>
            </w:r>
            <w:r w:rsidR="000B0B93" w:rsidRPr="0069049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B0B93" w:rsidRPr="00690495" w:rsidTr="00C019AD">
        <w:tblPrEx>
          <w:tblLook w:val="0000" w:firstRow="0" w:lastRow="0" w:firstColumn="0" w:lastColumn="0" w:noHBand="0" w:noVBand="0"/>
        </w:tblPrEx>
        <w:trPr>
          <w:gridAfter w:val="1"/>
          <w:wAfter w:w="46" w:type="dxa"/>
          <w:trHeight w:val="1338"/>
        </w:trPr>
        <w:tc>
          <w:tcPr>
            <w:tcW w:w="9960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B0B93" w:rsidRPr="00690495" w:rsidRDefault="000B0B93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</w:p>
          <w:p w:rsidR="000B0B93" w:rsidRPr="00690495" w:rsidRDefault="000B0B93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 w:rsidRPr="00690495">
              <w:rPr>
                <w:rFonts w:ascii="Arial" w:hAnsi="Arial" w:cs="Arial"/>
                <w:sz w:val="18"/>
                <w:szCs w:val="18"/>
              </w:rPr>
              <w:t>DATA:____/____/________</w:t>
            </w:r>
          </w:p>
          <w:p w:rsidR="000B0B93" w:rsidRPr="00690495" w:rsidRDefault="000B0B93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</w:p>
          <w:p w:rsidR="00FB0E89" w:rsidRPr="00690495" w:rsidRDefault="000B0B93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 w:rsidRPr="00690495">
              <w:rPr>
                <w:rFonts w:ascii="Arial" w:hAnsi="Arial" w:cs="Arial"/>
                <w:sz w:val="18"/>
                <w:szCs w:val="18"/>
              </w:rPr>
              <w:t xml:space="preserve">ASSINATURAS: </w:t>
            </w:r>
          </w:p>
          <w:p w:rsidR="00FB0E89" w:rsidRPr="00690495" w:rsidRDefault="000B0B93" w:rsidP="004C66F6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 w:rsidRPr="0069049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13DD0" w:rsidRPr="00690495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  <w:p w:rsidR="0015418E" w:rsidRPr="00690495" w:rsidRDefault="00413DD0" w:rsidP="00FB0E89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 w:rsidRPr="006904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3BE1" w:rsidRPr="00690495">
              <w:rPr>
                <w:rFonts w:ascii="Arial" w:hAnsi="Arial" w:cs="Arial"/>
                <w:sz w:val="18"/>
                <w:szCs w:val="18"/>
              </w:rPr>
              <w:t>Assinatura eletrônica E-docs</w:t>
            </w:r>
            <w:r w:rsidRPr="006904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18E" w:rsidRPr="006904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18E" w:rsidRPr="00690495">
              <w:rPr>
                <w:rFonts w:ascii="Arial" w:hAnsi="Arial" w:cs="Arial"/>
                <w:b/>
                <w:sz w:val="18"/>
                <w:szCs w:val="18"/>
              </w:rPr>
              <w:t>(Usuário</w:t>
            </w:r>
            <w:r w:rsidR="004F5407" w:rsidRPr="00690495">
              <w:rPr>
                <w:rFonts w:ascii="Arial" w:hAnsi="Arial" w:cs="Arial"/>
                <w:b/>
                <w:sz w:val="18"/>
                <w:szCs w:val="18"/>
              </w:rPr>
              <w:t xml:space="preserve"> solicitante</w:t>
            </w:r>
            <w:r w:rsidR="0015418E" w:rsidRPr="00690495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15418E" w:rsidRPr="00690495" w:rsidRDefault="00413DD0" w:rsidP="00FB0E89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 w:rsidRPr="006904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3BE1" w:rsidRPr="00690495">
              <w:rPr>
                <w:rFonts w:ascii="Arial" w:hAnsi="Arial" w:cs="Arial"/>
                <w:sz w:val="18"/>
                <w:szCs w:val="18"/>
              </w:rPr>
              <w:t>Assinatura eletrônica E-</w:t>
            </w:r>
            <w:proofErr w:type="gramStart"/>
            <w:r w:rsidR="009C3BE1" w:rsidRPr="00690495">
              <w:rPr>
                <w:rFonts w:ascii="Arial" w:hAnsi="Arial" w:cs="Arial"/>
                <w:sz w:val="18"/>
                <w:szCs w:val="18"/>
              </w:rPr>
              <w:t>docs</w:t>
            </w:r>
            <w:r w:rsidRPr="0069049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5418E" w:rsidRPr="00690495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End"/>
            <w:r w:rsidR="0015418E" w:rsidRPr="00690495">
              <w:rPr>
                <w:rFonts w:ascii="Arial" w:hAnsi="Arial" w:cs="Arial"/>
                <w:b/>
                <w:sz w:val="18"/>
                <w:szCs w:val="18"/>
              </w:rPr>
              <w:t>Fiscal do Contrato)</w:t>
            </w:r>
          </w:p>
          <w:p w:rsidR="00FB0E89" w:rsidRPr="00690495" w:rsidRDefault="00413DD0" w:rsidP="00FB0E89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  <w:r w:rsidRPr="006904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18E" w:rsidRPr="00690495">
              <w:rPr>
                <w:rFonts w:ascii="Arial" w:hAnsi="Arial" w:cs="Arial"/>
                <w:sz w:val="18"/>
                <w:szCs w:val="18"/>
              </w:rPr>
              <w:t xml:space="preserve">Assinatura eletrônica E-docs </w:t>
            </w:r>
            <w:r w:rsidR="0015418E" w:rsidRPr="00690495">
              <w:rPr>
                <w:rFonts w:ascii="Arial" w:hAnsi="Arial" w:cs="Arial"/>
                <w:b/>
                <w:sz w:val="18"/>
                <w:szCs w:val="18"/>
              </w:rPr>
              <w:t>(Ordenador de Despesas)</w:t>
            </w:r>
            <w:r w:rsidRPr="00690495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15418E" w:rsidRPr="0069049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90495"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</w:p>
          <w:p w:rsidR="000B0B93" w:rsidRPr="00690495" w:rsidRDefault="000B0B93" w:rsidP="0015418E">
            <w:pPr>
              <w:ind w:left="-1133" w:firstLine="113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0B93" w:rsidRPr="00690495" w:rsidRDefault="000B0B93">
      <w:pPr>
        <w:rPr>
          <w:rFonts w:ascii="Arial" w:hAnsi="Arial" w:cs="Arial"/>
        </w:rPr>
      </w:pPr>
    </w:p>
    <w:p w:rsidR="005D7FB2" w:rsidRPr="00690495" w:rsidRDefault="005D7FB2">
      <w:pPr>
        <w:rPr>
          <w:rFonts w:ascii="Arial" w:hAnsi="Arial" w:cs="Arial"/>
        </w:rPr>
      </w:pPr>
    </w:p>
    <w:p w:rsidR="005D7FB2" w:rsidRPr="00690495" w:rsidRDefault="005D7FB2">
      <w:pPr>
        <w:rPr>
          <w:rFonts w:ascii="Arial" w:hAnsi="Arial" w:cs="Arial"/>
        </w:rPr>
      </w:pPr>
    </w:p>
    <w:p w:rsidR="005D7FB2" w:rsidRPr="00690495" w:rsidRDefault="00C019AD" w:rsidP="00237F41">
      <w:pPr>
        <w:pStyle w:val="PargrafodaLista"/>
        <w:numPr>
          <w:ilvl w:val="0"/>
          <w:numId w:val="1"/>
        </w:numPr>
        <w:tabs>
          <w:tab w:val="left" w:pos="851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90495">
        <w:rPr>
          <w:rFonts w:ascii="Arial" w:hAnsi="Arial" w:cs="Arial"/>
          <w:sz w:val="22"/>
          <w:szCs w:val="22"/>
        </w:rPr>
        <w:t>Para encaminhamento e cadastro no(s) sistema(s) é necessário que o formulário encaminhado contenha todas as as</w:t>
      </w:r>
      <w:r w:rsidR="0080023C" w:rsidRPr="00690495">
        <w:rPr>
          <w:rFonts w:ascii="Arial" w:hAnsi="Arial" w:cs="Arial"/>
          <w:sz w:val="22"/>
          <w:szCs w:val="22"/>
        </w:rPr>
        <w:t>sinaturas conforme padrão acima;</w:t>
      </w:r>
    </w:p>
    <w:p w:rsidR="00C019AD" w:rsidRPr="00690495" w:rsidRDefault="00C019AD" w:rsidP="00C019AD">
      <w:pPr>
        <w:tabs>
          <w:tab w:val="left" w:pos="851"/>
        </w:tabs>
        <w:spacing w:line="360" w:lineRule="auto"/>
        <w:rPr>
          <w:rFonts w:ascii="Arial" w:hAnsi="Arial" w:cs="Arial"/>
        </w:rPr>
      </w:pPr>
    </w:p>
    <w:p w:rsidR="00C019AD" w:rsidRPr="00690495" w:rsidRDefault="00C019AD" w:rsidP="00C019AD">
      <w:pPr>
        <w:tabs>
          <w:tab w:val="left" w:pos="851"/>
        </w:tabs>
        <w:spacing w:line="360" w:lineRule="auto"/>
        <w:rPr>
          <w:rFonts w:ascii="Arial" w:hAnsi="Arial" w:cs="Arial"/>
        </w:rPr>
      </w:pPr>
    </w:p>
    <w:sectPr w:rsidR="00C019AD" w:rsidRPr="00690495" w:rsidSect="00FB0E89">
      <w:headerReference w:type="default" r:id="rId8"/>
      <w:footerReference w:type="default" r:id="rId9"/>
      <w:pgSz w:w="11906" w:h="16838"/>
      <w:pgMar w:top="1843" w:right="1418" w:bottom="1985" w:left="1418" w:header="709" w:footer="7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4E7" w:rsidRDefault="00FD34E7" w:rsidP="00187741">
      <w:r>
        <w:separator/>
      </w:r>
    </w:p>
  </w:endnote>
  <w:endnote w:type="continuationSeparator" w:id="0">
    <w:p w:rsidR="00FD34E7" w:rsidRDefault="00FD34E7" w:rsidP="0018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1B" w:rsidRDefault="0081411B" w:rsidP="009D70FB">
    <w:pPr>
      <w:autoSpaceDE w:val="0"/>
      <w:autoSpaceDN w:val="0"/>
      <w:adjustRightInd w:val="0"/>
      <w:jc w:val="both"/>
      <w:rPr>
        <w:rFonts w:ascii="Arial" w:hAnsi="Arial" w:cs="Arial"/>
        <w:i/>
        <w:sz w:val="12"/>
        <w:szCs w:val="16"/>
      </w:rPr>
    </w:pPr>
  </w:p>
  <w:p w:rsidR="0081411B" w:rsidRPr="00413DD0" w:rsidRDefault="0081411B" w:rsidP="009D70FB">
    <w:pPr>
      <w:autoSpaceDE w:val="0"/>
      <w:autoSpaceDN w:val="0"/>
      <w:adjustRightInd w:val="0"/>
      <w:jc w:val="both"/>
      <w:rPr>
        <w:rFonts w:ascii="Arial" w:hAnsi="Arial" w:cs="Arial"/>
        <w:i/>
        <w:sz w:val="18"/>
        <w:szCs w:val="18"/>
      </w:rPr>
    </w:pPr>
  </w:p>
  <w:p w:rsidR="0081411B" w:rsidRDefault="0081411B" w:rsidP="004C66F6">
    <w:pPr>
      <w:pStyle w:val="Legenda"/>
    </w:pPr>
    <w:r w:rsidRPr="00413DD0">
      <w:rPr>
        <w:szCs w:val="16"/>
      </w:rPr>
      <w:t>Envi</w:t>
    </w:r>
    <w:r w:rsidR="009C4A49">
      <w:rPr>
        <w:szCs w:val="16"/>
      </w:rPr>
      <w:t>ar</w:t>
    </w:r>
    <w:r w:rsidRPr="00413DD0">
      <w:rPr>
        <w:szCs w:val="16"/>
      </w:rPr>
      <w:t xml:space="preserve"> este formulário </w:t>
    </w:r>
    <w:r w:rsidR="009C4A49">
      <w:rPr>
        <w:szCs w:val="16"/>
      </w:rPr>
      <w:t xml:space="preserve">assinado </w:t>
    </w:r>
    <w:r w:rsidR="00C12028">
      <w:rPr>
        <w:szCs w:val="16"/>
      </w:rPr>
      <w:t>via E-docs para SEGER-GECOR-SUC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4E7" w:rsidRDefault="00FD34E7" w:rsidP="00187741">
      <w:r>
        <w:separator/>
      </w:r>
    </w:p>
  </w:footnote>
  <w:footnote w:type="continuationSeparator" w:id="0">
    <w:p w:rsidR="00FD34E7" w:rsidRDefault="00FD34E7" w:rsidP="00187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504" w:rsidRPr="004B05C1" w:rsidRDefault="00D01504" w:rsidP="00D01504">
    <w:pPr>
      <w:pStyle w:val="Cabealho"/>
      <w:rPr>
        <w:rFonts w:ascii="Verdana" w:hAnsi="Verdana"/>
      </w:rPr>
    </w:pPr>
    <w:r w:rsidRPr="004B05C1">
      <w:rPr>
        <w:noProof/>
      </w:rPr>
      <w:drawing>
        <wp:anchor distT="0" distB="0" distL="114300" distR="114300" simplePos="0" relativeHeight="251658240" behindDoc="0" locked="0" layoutInCell="1" allowOverlap="1" wp14:anchorId="29F1A568" wp14:editId="36636052">
          <wp:simplePos x="0" y="0"/>
          <wp:positionH relativeFrom="margin">
            <wp:posOffset>120769</wp:posOffset>
          </wp:positionH>
          <wp:positionV relativeFrom="margin">
            <wp:posOffset>-879894</wp:posOffset>
          </wp:positionV>
          <wp:extent cx="868125" cy="819509"/>
          <wp:effectExtent l="0" t="0" r="0" b="0"/>
          <wp:wrapSquare wrapText="bothSides"/>
          <wp:docPr id="5" name="Imagem 5" descr="http://www.pge.es.gov.br/library/images/Brasao-Ofici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pge.es.gov.br/library/images/Brasao-Oficial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125" cy="819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B05C1">
      <w:rPr>
        <w:rFonts w:ascii="Verdana" w:hAnsi="Verdana"/>
      </w:rPr>
      <w:t>GOVERNO DO ESTADO DO ESPÍRITO SANTO</w:t>
    </w:r>
  </w:p>
  <w:p w:rsidR="0081411B" w:rsidRPr="004B05C1" w:rsidRDefault="00D01504" w:rsidP="00D01504">
    <w:pPr>
      <w:pStyle w:val="Cabealho"/>
      <w:rPr>
        <w:rFonts w:ascii="Verdana" w:hAnsi="Verdana"/>
      </w:rPr>
    </w:pPr>
    <w:r w:rsidRPr="004B05C1">
      <w:rPr>
        <w:rFonts w:ascii="Verdana" w:hAnsi="Verdana"/>
      </w:rPr>
      <w:t>SECRETARIA DE ESTADO DE GESTÃO E RECURSOS HUMANOS</w:t>
    </w:r>
  </w:p>
  <w:p w:rsidR="00D01504" w:rsidRPr="004B05C1" w:rsidRDefault="00D01504" w:rsidP="00D01504">
    <w:pPr>
      <w:pStyle w:val="Cabealho"/>
      <w:rPr>
        <w:rFonts w:ascii="Verdana" w:hAnsi="Verdana"/>
      </w:rPr>
    </w:pPr>
    <w:r w:rsidRPr="004B05C1">
      <w:rPr>
        <w:rFonts w:ascii="Verdana" w:hAnsi="Verdana"/>
      </w:rPr>
      <w:t>SUBSECRETARIA DE ESTADO DE ADMINISTRAÇÃO GERAL</w:t>
    </w:r>
  </w:p>
  <w:p w:rsidR="00D01504" w:rsidRPr="004B05C1" w:rsidRDefault="00D01504" w:rsidP="00D01504">
    <w:pPr>
      <w:pStyle w:val="Cabealho"/>
      <w:rPr>
        <w:rFonts w:ascii="Arial" w:hAnsi="Arial" w:cs="Arial"/>
      </w:rPr>
    </w:pPr>
    <w:r w:rsidRPr="004B05C1">
      <w:rPr>
        <w:rFonts w:ascii="Verdana" w:hAnsi="Verdana"/>
      </w:rPr>
      <w:t xml:space="preserve">GERÊNCIA DE </w:t>
    </w:r>
    <w:r w:rsidR="00544C2F" w:rsidRPr="004B05C1">
      <w:rPr>
        <w:rFonts w:ascii="Verdana" w:hAnsi="Verdana"/>
      </w:rPr>
      <w:t>SERVIÇOS CORPORATIVOS</w:t>
    </w:r>
  </w:p>
  <w:p w:rsidR="0081411B" w:rsidRPr="00187741" w:rsidRDefault="0081411B" w:rsidP="00083371">
    <w:pPr>
      <w:pStyle w:val="Cabealho"/>
      <w:rPr>
        <w:rFonts w:ascii="Verdana" w:hAnsi="Verdan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B0A43"/>
    <w:multiLevelType w:val="hybridMultilevel"/>
    <w:tmpl w:val="C292E80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41"/>
    <w:rsid w:val="00013154"/>
    <w:rsid w:val="00060D7C"/>
    <w:rsid w:val="00083371"/>
    <w:rsid w:val="000A4DC2"/>
    <w:rsid w:val="000A7643"/>
    <w:rsid w:val="000B0B93"/>
    <w:rsid w:val="0013238A"/>
    <w:rsid w:val="00135C85"/>
    <w:rsid w:val="0015418E"/>
    <w:rsid w:val="001861CB"/>
    <w:rsid w:val="00187741"/>
    <w:rsid w:val="001B0A50"/>
    <w:rsid w:val="001C04CC"/>
    <w:rsid w:val="001C704E"/>
    <w:rsid w:val="00237F41"/>
    <w:rsid w:val="00267E9A"/>
    <w:rsid w:val="0027104F"/>
    <w:rsid w:val="002827CE"/>
    <w:rsid w:val="002D3673"/>
    <w:rsid w:val="002E6B5E"/>
    <w:rsid w:val="003027F2"/>
    <w:rsid w:val="00303715"/>
    <w:rsid w:val="00311746"/>
    <w:rsid w:val="0032199E"/>
    <w:rsid w:val="00325CC9"/>
    <w:rsid w:val="003643D7"/>
    <w:rsid w:val="003753E4"/>
    <w:rsid w:val="003976D9"/>
    <w:rsid w:val="003C5386"/>
    <w:rsid w:val="003C5FEB"/>
    <w:rsid w:val="003D1EA1"/>
    <w:rsid w:val="003D551D"/>
    <w:rsid w:val="003E0CE7"/>
    <w:rsid w:val="00413DD0"/>
    <w:rsid w:val="00425CE0"/>
    <w:rsid w:val="00432836"/>
    <w:rsid w:val="00467BED"/>
    <w:rsid w:val="004B05C1"/>
    <w:rsid w:val="004B264E"/>
    <w:rsid w:val="004C6455"/>
    <w:rsid w:val="004C66F6"/>
    <w:rsid w:val="004E0B1A"/>
    <w:rsid w:val="004F5407"/>
    <w:rsid w:val="00526714"/>
    <w:rsid w:val="00544C2F"/>
    <w:rsid w:val="00547BEB"/>
    <w:rsid w:val="00584A9E"/>
    <w:rsid w:val="005B146E"/>
    <w:rsid w:val="005B3C91"/>
    <w:rsid w:val="005D7FB2"/>
    <w:rsid w:val="005E02B9"/>
    <w:rsid w:val="00690495"/>
    <w:rsid w:val="006D5C9F"/>
    <w:rsid w:val="006F58FC"/>
    <w:rsid w:val="007526DF"/>
    <w:rsid w:val="00787838"/>
    <w:rsid w:val="007924D8"/>
    <w:rsid w:val="0080023C"/>
    <w:rsid w:val="0081411B"/>
    <w:rsid w:val="008203D7"/>
    <w:rsid w:val="00856055"/>
    <w:rsid w:val="0088231E"/>
    <w:rsid w:val="008A7DE4"/>
    <w:rsid w:val="008B197B"/>
    <w:rsid w:val="008B21F7"/>
    <w:rsid w:val="00992FC1"/>
    <w:rsid w:val="009A0BAC"/>
    <w:rsid w:val="009C3BE1"/>
    <w:rsid w:val="009C4A49"/>
    <w:rsid w:val="009D169B"/>
    <w:rsid w:val="009D70FB"/>
    <w:rsid w:val="009F6109"/>
    <w:rsid w:val="00A338BE"/>
    <w:rsid w:val="00A3762D"/>
    <w:rsid w:val="00AC34E8"/>
    <w:rsid w:val="00AE5EA2"/>
    <w:rsid w:val="00AF451E"/>
    <w:rsid w:val="00AF4E9D"/>
    <w:rsid w:val="00B145B7"/>
    <w:rsid w:val="00B32E24"/>
    <w:rsid w:val="00BC1CEF"/>
    <w:rsid w:val="00C019AD"/>
    <w:rsid w:val="00C12028"/>
    <w:rsid w:val="00CA7C0F"/>
    <w:rsid w:val="00D01504"/>
    <w:rsid w:val="00D2432B"/>
    <w:rsid w:val="00D34828"/>
    <w:rsid w:val="00D50029"/>
    <w:rsid w:val="00D536D9"/>
    <w:rsid w:val="00D566BC"/>
    <w:rsid w:val="00D60A62"/>
    <w:rsid w:val="00D942EF"/>
    <w:rsid w:val="00DA6E55"/>
    <w:rsid w:val="00DB289A"/>
    <w:rsid w:val="00E00200"/>
    <w:rsid w:val="00E51F12"/>
    <w:rsid w:val="00EB7CCA"/>
    <w:rsid w:val="00ED52B4"/>
    <w:rsid w:val="00EF484F"/>
    <w:rsid w:val="00F2348D"/>
    <w:rsid w:val="00F37D57"/>
    <w:rsid w:val="00F4699B"/>
    <w:rsid w:val="00F51893"/>
    <w:rsid w:val="00F51F1F"/>
    <w:rsid w:val="00F55B25"/>
    <w:rsid w:val="00F77094"/>
    <w:rsid w:val="00F77BF2"/>
    <w:rsid w:val="00F91390"/>
    <w:rsid w:val="00FA00A2"/>
    <w:rsid w:val="00FB0E89"/>
    <w:rsid w:val="00FC32DD"/>
    <w:rsid w:val="00FD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C86114-53D7-452F-A4EF-E1FFF1FB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B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877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7741"/>
    <w:rPr>
      <w:sz w:val="24"/>
      <w:szCs w:val="24"/>
    </w:rPr>
  </w:style>
  <w:style w:type="paragraph" w:styleId="Rodap">
    <w:name w:val="footer"/>
    <w:basedOn w:val="Normal"/>
    <w:link w:val="RodapChar"/>
    <w:rsid w:val="001877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87741"/>
    <w:rPr>
      <w:sz w:val="24"/>
      <w:szCs w:val="24"/>
    </w:rPr>
  </w:style>
  <w:style w:type="paragraph" w:styleId="Textodebalo">
    <w:name w:val="Balloon Text"/>
    <w:basedOn w:val="Normal"/>
    <w:link w:val="TextodebaloChar"/>
    <w:rsid w:val="001877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87741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9D70FB"/>
    <w:pPr>
      <w:pBdr>
        <w:top w:val="single" w:sz="4" w:space="1" w:color="auto"/>
      </w:pBdr>
      <w:ind w:right="360"/>
      <w:jc w:val="center"/>
    </w:pPr>
    <w:rPr>
      <w:rFonts w:ascii="Arial" w:hAnsi="Arial"/>
      <w:b/>
      <w:sz w:val="16"/>
    </w:rPr>
  </w:style>
  <w:style w:type="character" w:styleId="Hyperlink">
    <w:name w:val="Hyperlink"/>
    <w:basedOn w:val="Fontepargpadro"/>
    <w:rsid w:val="009D70F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01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9FD4-3C5C-44FF-9EC5-E9B4249B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ER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.goncalves</dc:creator>
  <cp:keywords/>
  <dc:description/>
  <cp:lastModifiedBy>Cleilson Bourguignon Costa</cp:lastModifiedBy>
  <cp:revision>56</cp:revision>
  <cp:lastPrinted>2016-01-19T17:58:00Z</cp:lastPrinted>
  <dcterms:created xsi:type="dcterms:W3CDTF">2016-01-19T17:55:00Z</dcterms:created>
  <dcterms:modified xsi:type="dcterms:W3CDTF">2022-11-10T19:33:00Z</dcterms:modified>
</cp:coreProperties>
</file>